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02A46" w14:textId="6CEB581B" w:rsidR="004B51C4" w:rsidRPr="00F02F2F" w:rsidRDefault="003F2F0F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BE28B92" wp14:editId="47E57E06">
            <wp:simplePos x="0" y="0"/>
            <wp:positionH relativeFrom="column">
              <wp:posOffset>5543550</wp:posOffset>
            </wp:positionH>
            <wp:positionV relativeFrom="paragraph">
              <wp:posOffset>63500</wp:posOffset>
            </wp:positionV>
            <wp:extent cx="924560" cy="924560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rning Accord MAT Logo (rgb colour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C9C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3104E7" wp14:editId="0641E62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7825" w14:textId="77777777"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14:paraId="095F0740" w14:textId="77777777"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14:paraId="1DA5D3A1" w14:textId="77777777"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14:paraId="7DB495DC" w14:textId="77777777"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04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14:paraId="46857825" w14:textId="77777777" w:rsidR="008418DF" w:rsidRDefault="008418DF" w:rsidP="00D471E6">
                      <w:pPr>
                        <w:shd w:val="clear" w:color="auto" w:fill="CCFFCC"/>
                      </w:pPr>
                    </w:p>
                    <w:p w14:paraId="095F0740" w14:textId="77777777"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14:paraId="1DA5D3A1" w14:textId="77777777" w:rsidR="00A971D8" w:rsidRDefault="00A971D8" w:rsidP="00D471E6">
                      <w:pPr>
                        <w:shd w:val="clear" w:color="auto" w:fill="CDFFE1"/>
                      </w:pPr>
                    </w:p>
                    <w:p w14:paraId="7DB495DC" w14:textId="77777777" w:rsidR="00A971D8" w:rsidRPr="0062345B" w:rsidRDefault="00A971D8" w:rsidP="00D471E6">
                      <w:pPr>
                        <w:shd w:val="clear" w:color="auto" w:fill="CDFFE1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51C4" w:rsidRPr="00F02F2F">
        <w:rPr>
          <w:b/>
          <w:sz w:val="22"/>
          <w:szCs w:val="22"/>
        </w:rPr>
        <w:t>Please insert details</w:t>
      </w:r>
    </w:p>
    <w:p w14:paraId="6C329658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14:paraId="0A29C9FD" w14:textId="77777777" w:rsidTr="00901374">
        <w:trPr>
          <w:trHeight w:val="296"/>
        </w:trPr>
        <w:tc>
          <w:tcPr>
            <w:tcW w:w="2088" w:type="dxa"/>
          </w:tcPr>
          <w:p w14:paraId="6BBEA2C8" w14:textId="77777777"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14:paraId="0B77B364" w14:textId="5581FC9C"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036AD68" w14:textId="77777777"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6686DBB9" w14:textId="77777777" w:rsidTr="00901374">
        <w:trPr>
          <w:trHeight w:val="296"/>
        </w:trPr>
        <w:tc>
          <w:tcPr>
            <w:tcW w:w="2088" w:type="dxa"/>
          </w:tcPr>
          <w:p w14:paraId="4CA70EA0" w14:textId="77777777"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14:paraId="3FE8F189" w14:textId="507F78CA"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EA848EF" w14:textId="77777777"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64DF8F14" w14:textId="77777777" w:rsidTr="00901374">
        <w:trPr>
          <w:trHeight w:val="381"/>
        </w:trPr>
        <w:tc>
          <w:tcPr>
            <w:tcW w:w="2088" w:type="dxa"/>
          </w:tcPr>
          <w:p w14:paraId="7902D4E8" w14:textId="77777777"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14:paraId="7CAED18C" w14:textId="77777777"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14:paraId="59A9DF12" w14:textId="77777777"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F80CE6D" w14:textId="77777777"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14:paraId="3B7C1579" w14:textId="77777777"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14:paraId="22508FC3" w14:textId="77777777"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14:paraId="07A7E64A" w14:textId="77777777" w:rsidR="00A971D8" w:rsidRPr="00A971D8" w:rsidRDefault="00A971D8" w:rsidP="002964F7">
      <w:pPr>
        <w:jc w:val="center"/>
        <w:rPr>
          <w:b/>
        </w:rPr>
      </w:pPr>
    </w:p>
    <w:p w14:paraId="3168030A" w14:textId="22363F6C" w:rsidR="002964F7" w:rsidRPr="00A971D8" w:rsidRDefault="00A971D8" w:rsidP="003F2F0F">
      <w:pPr>
        <w:jc w:val="center"/>
        <w:rPr>
          <w:b/>
          <w:sz w:val="22"/>
          <w:szCs w:val="22"/>
        </w:rPr>
      </w:pPr>
      <w:r>
        <w:rPr>
          <w:b/>
        </w:rPr>
        <w:t>Please return this form by e-mai</w:t>
      </w:r>
      <w:r w:rsidR="003C7EA0">
        <w:rPr>
          <w:b/>
        </w:rPr>
        <w:t xml:space="preserve">l with your application form to </w:t>
      </w:r>
      <w:hyperlink r:id="rId9" w:history="1">
        <w:r w:rsidR="00384AA7" w:rsidRPr="00384AA7">
          <w:rPr>
            <w:rStyle w:val="Hyperlink"/>
            <w:b/>
            <w:color w:val="FF0000"/>
          </w:rPr>
          <w:t>XXXXXX@XXXX</w:t>
        </w:r>
      </w:hyperlink>
      <w:r w:rsidR="003C7EA0">
        <w:rPr>
          <w:b/>
        </w:rPr>
        <w:t xml:space="preserve"> </w:t>
      </w:r>
      <w:r>
        <w:rPr>
          <w:b/>
          <w:sz w:val="36"/>
          <w:szCs w:val="36"/>
        </w:rPr>
        <w:tab/>
      </w:r>
    </w:p>
    <w:p w14:paraId="7E497424" w14:textId="77777777"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14:paraId="62F97D4A" w14:textId="77777777"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14:paraId="2ED42FC5" w14:textId="77777777"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</w:t>
      </w:r>
      <w:bookmarkStart w:id="3" w:name="_GoBack"/>
      <w:bookmarkEnd w:id="3"/>
      <w:r w:rsidR="00EF3B1C" w:rsidRPr="00E47E83">
        <w:rPr>
          <w:b/>
        </w:rPr>
        <w:t xml:space="preserve">ou should complete this form </w:t>
      </w:r>
      <w:proofErr w:type="gramStart"/>
      <w:r w:rsidR="00EF3B1C" w:rsidRPr="00E47E83">
        <w:rPr>
          <w:b/>
        </w:rPr>
        <w:t>at:-</w:t>
      </w:r>
      <w:proofErr w:type="gramEnd"/>
      <w:r w:rsidR="00EF3B1C" w:rsidRPr="00E47E83">
        <w:rPr>
          <w:b/>
        </w:rPr>
        <w:t xml:space="preserve">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14:paraId="1D397375" w14:textId="77777777" w:rsidR="002964F7" w:rsidRDefault="002964F7" w:rsidP="002964F7">
      <w:pPr>
        <w:rPr>
          <w:b/>
          <w:sz w:val="22"/>
          <w:szCs w:val="22"/>
        </w:rPr>
      </w:pPr>
    </w:p>
    <w:p w14:paraId="400F0FA5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14:paraId="1CD7F300" w14:textId="77777777" w:rsidR="002964F7" w:rsidRDefault="002964F7" w:rsidP="002964F7">
      <w:pPr>
        <w:rPr>
          <w:sz w:val="22"/>
          <w:szCs w:val="22"/>
        </w:rPr>
      </w:pPr>
    </w:p>
    <w:p w14:paraId="23921A79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370E54C5" w14:textId="77777777" w:rsidR="002964F7" w:rsidRPr="00A971D8" w:rsidRDefault="002964F7" w:rsidP="002964F7">
      <w:pPr>
        <w:rPr>
          <w:sz w:val="22"/>
          <w:szCs w:val="22"/>
        </w:rPr>
      </w:pPr>
    </w:p>
    <w:p w14:paraId="3BD6E7FA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14:paraId="3E8E3691" w14:textId="77777777" w:rsidR="002964F7" w:rsidRDefault="002964F7" w:rsidP="002964F7">
      <w:pPr>
        <w:rPr>
          <w:sz w:val="22"/>
          <w:szCs w:val="22"/>
        </w:rPr>
      </w:pPr>
    </w:p>
    <w:p w14:paraId="70D01CDC" w14:textId="77777777"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14:paraId="7AF008FF" w14:textId="77777777" w:rsidR="002964F7" w:rsidRDefault="002964F7" w:rsidP="002964F7">
      <w:pPr>
        <w:rPr>
          <w:sz w:val="22"/>
          <w:szCs w:val="22"/>
        </w:rPr>
      </w:pPr>
    </w:p>
    <w:p w14:paraId="65962030" w14:textId="77777777"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14:paraId="4B5DAD86" w14:textId="77777777" w:rsidR="002964F7" w:rsidRPr="005D425A" w:rsidRDefault="002964F7" w:rsidP="002964F7">
      <w:pPr>
        <w:rPr>
          <w:sz w:val="12"/>
          <w:szCs w:val="12"/>
        </w:rPr>
      </w:pPr>
    </w:p>
    <w:p w14:paraId="63D6D095" w14:textId="77777777"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14:paraId="430CDB57" w14:textId="77777777" w:rsidR="002964F7" w:rsidRDefault="002964F7" w:rsidP="002964F7">
      <w:pPr>
        <w:ind w:left="360"/>
        <w:rPr>
          <w:sz w:val="22"/>
          <w:szCs w:val="22"/>
        </w:rPr>
      </w:pPr>
    </w:p>
    <w:p w14:paraId="5F477211" w14:textId="6EB3D538" w:rsidR="002964F7" w:rsidRDefault="003F2F0F" w:rsidP="00B43710">
      <w:pPr>
        <w:jc w:val="center"/>
        <w:rPr>
          <w:b/>
        </w:rPr>
      </w:pPr>
      <w:r>
        <w:rPr>
          <w:b/>
        </w:rPr>
        <w:t xml:space="preserve">Learning Accord Multi Academy Trust </w:t>
      </w:r>
      <w:r w:rsidR="002964F7" w:rsidRPr="00E47E83">
        <w:rPr>
          <w:b/>
        </w:rPr>
        <w:t>recognises that all employees have an individual responsibility in the</w:t>
      </w:r>
      <w:r w:rsidR="00B43710" w:rsidRPr="00E47E83">
        <w:rPr>
          <w:b/>
        </w:rPr>
        <w:t xml:space="preserve"> p</w:t>
      </w:r>
      <w:r w:rsidR="002964F7" w:rsidRPr="00E47E83">
        <w:rPr>
          <w:b/>
        </w:rPr>
        <w:t>romotion of equality and diversity.</w:t>
      </w:r>
    </w:p>
    <w:p w14:paraId="52EFF1BB" w14:textId="77777777" w:rsidR="009E4A50" w:rsidRDefault="009E4A50" w:rsidP="002964F7">
      <w:pPr>
        <w:jc w:val="center"/>
        <w:rPr>
          <w:b/>
        </w:rPr>
      </w:pPr>
    </w:p>
    <w:p w14:paraId="5A1980ED" w14:textId="77777777"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14:paraId="1F73F6D1" w14:textId="77777777" w:rsidR="008E60DB" w:rsidRPr="00B43710" w:rsidRDefault="008E60DB" w:rsidP="008E60DB">
      <w:pPr>
        <w:rPr>
          <w:sz w:val="32"/>
          <w:szCs w:val="32"/>
        </w:rPr>
      </w:pPr>
    </w:p>
    <w:p w14:paraId="3ED066EC" w14:textId="77777777"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14:paraId="5C095203" w14:textId="77777777"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14:paraId="405B7135" w14:textId="77777777" w:rsidTr="00901374">
        <w:tc>
          <w:tcPr>
            <w:tcW w:w="2628" w:type="dxa"/>
          </w:tcPr>
          <w:p w14:paraId="6C9C149B" w14:textId="77777777"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14:paraId="3ACF5E24" w14:textId="77777777"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F12C7D6" w14:textId="77777777" w:rsidR="004B51C4" w:rsidRDefault="004B51C4" w:rsidP="004B51C4">
      <w:pPr>
        <w:rPr>
          <w:sz w:val="22"/>
          <w:szCs w:val="22"/>
        </w:rPr>
      </w:pPr>
    </w:p>
    <w:p w14:paraId="5E891E74" w14:textId="77777777"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14:paraId="4A763811" w14:textId="77777777" w:rsidTr="00901374">
        <w:trPr>
          <w:trHeight w:val="280"/>
        </w:trPr>
        <w:tc>
          <w:tcPr>
            <w:tcW w:w="3072" w:type="dxa"/>
            <w:shd w:val="clear" w:color="auto" w:fill="FFFFFF"/>
          </w:tcPr>
          <w:p w14:paraId="4D622D71" w14:textId="77777777"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451D338" w14:textId="77777777"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14:paraId="4220EC87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041EC113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2AE1BB10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30D22164" w14:textId="77777777"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14:paraId="0857C53C" w14:textId="77777777"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14:paraId="2A364259" w14:textId="77777777"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14:paraId="7E9C28F8" w14:textId="77777777"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3D42230" wp14:editId="4C30517F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F2A1" w14:textId="77777777"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2230"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14:paraId="7D58F2A1" w14:textId="77777777"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14:paraId="47DCADBA" w14:textId="77777777"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14:paraId="78018751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6DB12AF4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0C9CEA6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19098176" w14:textId="77777777"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14:paraId="1CB84677" w14:textId="77777777"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14:paraId="6473F85A" w14:textId="77777777"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14:paraId="661CFB94" w14:textId="77777777" w:rsidTr="00901374">
        <w:trPr>
          <w:trHeight w:val="266"/>
        </w:trPr>
        <w:tc>
          <w:tcPr>
            <w:tcW w:w="3371" w:type="dxa"/>
            <w:shd w:val="clear" w:color="auto" w:fill="FFFFFF"/>
          </w:tcPr>
          <w:p w14:paraId="500B8C94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0EC599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14:paraId="06360D97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14:paraId="62B40683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14:paraId="2D272FBE" w14:textId="77777777" w:rsidTr="00901374">
        <w:trPr>
          <w:trHeight w:val="286"/>
        </w:trPr>
        <w:tc>
          <w:tcPr>
            <w:tcW w:w="3241" w:type="dxa"/>
            <w:shd w:val="clear" w:color="auto" w:fill="FFFFFF"/>
          </w:tcPr>
          <w:p w14:paraId="2F6ABED1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35F615E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2728B8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251DEF4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9E314C1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14:paraId="7CB9E036" w14:textId="77777777" w:rsidTr="00901374">
        <w:trPr>
          <w:trHeight w:val="271"/>
        </w:trPr>
        <w:tc>
          <w:tcPr>
            <w:tcW w:w="3194" w:type="dxa"/>
            <w:shd w:val="clear" w:color="auto" w:fill="FFFFFF"/>
          </w:tcPr>
          <w:p w14:paraId="679FE8FB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1DB8190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5D063439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520E506A" w14:textId="77777777"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A2FDDF5" w14:textId="77777777"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14:paraId="6962C59C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D43E810" w14:textId="77777777"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14:paraId="51D7A612" w14:textId="77777777" w:rsidTr="00901374">
        <w:trPr>
          <w:trHeight w:val="273"/>
        </w:trPr>
        <w:tc>
          <w:tcPr>
            <w:tcW w:w="2693" w:type="dxa"/>
            <w:shd w:val="clear" w:color="auto" w:fill="FFFFFF"/>
          </w:tcPr>
          <w:p w14:paraId="012A60FE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590AEA6A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14:paraId="12CFBCB4" w14:textId="77777777"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14:paraId="4686F0D9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14:paraId="47BD96E1" w14:textId="77777777" w:rsidTr="00901374">
        <w:trPr>
          <w:trHeight w:val="275"/>
        </w:trPr>
        <w:tc>
          <w:tcPr>
            <w:tcW w:w="2536" w:type="dxa"/>
            <w:shd w:val="clear" w:color="auto" w:fill="FFFFFF"/>
          </w:tcPr>
          <w:p w14:paraId="41D29C29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4F52023D" w14:textId="77777777"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14:paraId="182CC976" w14:textId="77777777"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Pr="00E47E83">
        <w:rPr>
          <w:sz w:val="16"/>
          <w:szCs w:val="16"/>
        </w:rPr>
        <w:t xml:space="preserve">   (</w:t>
      </w:r>
      <w:proofErr w:type="gramEnd"/>
      <w:r w:rsidRPr="00E47E83">
        <w:rPr>
          <w:sz w:val="16"/>
          <w:szCs w:val="16"/>
        </w:rPr>
        <w:t>please write in)</w:t>
      </w:r>
    </w:p>
    <w:p w14:paraId="09396B8B" w14:textId="77777777" w:rsidR="002964F7" w:rsidRDefault="002964F7" w:rsidP="004B51C4">
      <w:pPr>
        <w:rPr>
          <w:b/>
        </w:rPr>
      </w:pPr>
    </w:p>
    <w:p w14:paraId="7ADF6565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14:paraId="6741D2D8" w14:textId="77777777" w:rsidR="004B51C4" w:rsidRPr="005D425A" w:rsidRDefault="004B51C4" w:rsidP="004B51C4">
      <w:pPr>
        <w:rPr>
          <w:sz w:val="12"/>
          <w:szCs w:val="12"/>
        </w:rPr>
      </w:pPr>
    </w:p>
    <w:p w14:paraId="63428BBF" w14:textId="77777777" w:rsidR="004B51C4" w:rsidRPr="005D425A" w:rsidRDefault="004B51C4" w:rsidP="004B51C4">
      <w:pPr>
        <w:rPr>
          <w:sz w:val="12"/>
          <w:szCs w:val="12"/>
        </w:rPr>
      </w:pPr>
    </w:p>
    <w:p w14:paraId="0AF81214" w14:textId="77777777"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14:paraId="69DA4E1F" w14:textId="77777777" w:rsidR="000A686B" w:rsidRDefault="000A686B" w:rsidP="000A686B">
      <w:pPr>
        <w:rPr>
          <w:sz w:val="22"/>
          <w:szCs w:val="22"/>
        </w:rPr>
      </w:pPr>
    </w:p>
    <w:p w14:paraId="76F3F8B0" w14:textId="77777777"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14:paraId="08987AB1" w14:textId="77777777"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5CA78A6D" w14:textId="77777777" w:rsidR="002964F7" w:rsidRDefault="002964F7" w:rsidP="004B51C4">
      <w:pPr>
        <w:rPr>
          <w:b/>
        </w:rPr>
      </w:pPr>
    </w:p>
    <w:p w14:paraId="2276654B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14:paraId="3318C517" w14:textId="77777777" w:rsidR="004B51C4" w:rsidRPr="005D425A" w:rsidRDefault="004B51C4" w:rsidP="004B51C4">
      <w:pPr>
        <w:rPr>
          <w:sz w:val="12"/>
          <w:szCs w:val="12"/>
        </w:rPr>
      </w:pPr>
    </w:p>
    <w:p w14:paraId="584DCAD6" w14:textId="77777777"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14:paraId="3B6B5885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202FCBEC" w14:textId="77777777"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4AEDBE6" w14:textId="77777777"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14:paraId="0C006C38" w14:textId="77777777" w:rsidTr="00901374">
        <w:trPr>
          <w:trHeight w:val="271"/>
        </w:trPr>
        <w:tc>
          <w:tcPr>
            <w:tcW w:w="3793" w:type="dxa"/>
            <w:shd w:val="clear" w:color="auto" w:fill="FFFFFF"/>
          </w:tcPr>
          <w:p w14:paraId="2336E51E" w14:textId="77777777"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07445C4A" w14:textId="77777777"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14:paraId="64954258" w14:textId="77777777"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14:paraId="4D1F2467" w14:textId="77777777" w:rsidR="002964F7" w:rsidRDefault="002964F7" w:rsidP="004B51C4">
      <w:pPr>
        <w:tabs>
          <w:tab w:val="left" w:pos="2520"/>
        </w:tabs>
        <w:rPr>
          <w:b/>
        </w:rPr>
      </w:pPr>
    </w:p>
    <w:p w14:paraId="3EC4559D" w14:textId="77777777"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14:paraId="0D154BD8" w14:textId="77777777"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14:paraId="050B4EDA" w14:textId="77777777"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 xml:space="preserve">What is your religion, even if you are not currently </w:t>
      </w:r>
      <w:proofErr w:type="spellStart"/>
      <w:r w:rsidRPr="00304BA6">
        <w:rPr>
          <w:b/>
          <w:sz w:val="22"/>
          <w:szCs w:val="22"/>
        </w:rPr>
        <w:t>practising</w:t>
      </w:r>
      <w:proofErr w:type="spellEnd"/>
      <w:r w:rsidRPr="00304BA6">
        <w:rPr>
          <w:b/>
          <w:sz w:val="22"/>
          <w:szCs w:val="22"/>
        </w:rPr>
        <w:t>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14:paraId="1DDCA936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35542FF2" w14:textId="77777777"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14:paraId="59CB33EF" w14:textId="77777777" w:rsidTr="00901374">
        <w:trPr>
          <w:trHeight w:val="276"/>
        </w:trPr>
        <w:tc>
          <w:tcPr>
            <w:tcW w:w="4356" w:type="dxa"/>
            <w:shd w:val="clear" w:color="auto" w:fill="FFFFFF"/>
          </w:tcPr>
          <w:p w14:paraId="79C01AA5" w14:textId="77777777"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63944BBD" w14:textId="77777777"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 wp14:anchorId="74B3489B" wp14:editId="1CF5497D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proofErr w:type="gramStart"/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proofErr w:type="gramEnd"/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14:paraId="4B2A6B6D" w14:textId="77777777"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14:paraId="3567FF4D" w14:textId="77777777"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14:paraId="71BA0A7B" w14:textId="77777777"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C8C6" w14:textId="77777777" w:rsidR="009D767D" w:rsidRDefault="009D767D">
      <w:r>
        <w:separator/>
      </w:r>
    </w:p>
  </w:endnote>
  <w:endnote w:type="continuationSeparator" w:id="0">
    <w:p w14:paraId="3FE52331" w14:textId="77777777"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F889" w14:textId="77777777" w:rsidR="009D767D" w:rsidRDefault="009D767D">
      <w:r>
        <w:separator/>
      </w:r>
    </w:p>
  </w:footnote>
  <w:footnote w:type="continuationSeparator" w:id="0">
    <w:p w14:paraId="129D4654" w14:textId="77777777"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21505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84AA7"/>
    <w:rsid w:val="0039022F"/>
    <w:rsid w:val="003906F2"/>
    <w:rsid w:val="003952FE"/>
    <w:rsid w:val="003A6143"/>
    <w:rsid w:val="003B4E02"/>
    <w:rsid w:val="003C1FC5"/>
    <w:rsid w:val="003C7EA0"/>
    <w:rsid w:val="003D1BB5"/>
    <w:rsid w:val="003D1C9C"/>
    <w:rsid w:val="003D3A77"/>
    <w:rsid w:val="003E4966"/>
    <w:rsid w:val="003F2F0F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D19F3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3CBE"/>
    <w:rsid w:val="008846A7"/>
    <w:rsid w:val="008A47BD"/>
    <w:rsid w:val="008C61AA"/>
    <w:rsid w:val="008C7A2B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9fc,#ccf"/>
    </o:shapedefaults>
    <o:shapelayout v:ext="edit">
      <o:idmap v:ext="edit" data="1"/>
    </o:shapelayout>
  </w:shapeDefaults>
  <w:decimalSymbol w:val="."/>
  <w:listSeparator w:val=","/>
  <w14:docId w14:val="6D69092F"/>
  <w15:docId w15:val="{BB515CE7-ACDD-4869-A09F-F1078DC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F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@learningacc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F462-2FBB-4FB8-A825-8AD3682C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511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Gemma Falconer</cp:lastModifiedBy>
  <cp:revision>4</cp:revision>
  <cp:lastPrinted>2013-12-03T10:24:00Z</cp:lastPrinted>
  <dcterms:created xsi:type="dcterms:W3CDTF">2020-11-30T12:27:00Z</dcterms:created>
  <dcterms:modified xsi:type="dcterms:W3CDTF">2022-12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Natalie.Kerr@kirklees.gov.uk</vt:lpwstr>
  </property>
  <property fmtid="{D5CDD505-2E9C-101B-9397-08002B2CF9AE}" pid="5" name="MSIP_Label_22127eb8-1c2a-4c17-86cc-a5ba0926d1f9_SetDate">
    <vt:lpwstr>2020-05-26T14:03:52.5521468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